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1898" w14:textId="77777777" w:rsidR="00CE40AE" w:rsidRDefault="000B0554" w:rsidP="00A4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</w:p>
    <w:p w14:paraId="07E752EB" w14:textId="77777777" w:rsidR="00CE40AE" w:rsidRDefault="000B0554" w:rsidP="00A4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кетированию</w:t>
      </w:r>
      <w:r w:rsidR="00CE40AE">
        <w:rPr>
          <w:rFonts w:ascii="Times New Roman" w:hAnsi="Times New Roman" w:cs="Times New Roman"/>
          <w:sz w:val="28"/>
          <w:szCs w:val="28"/>
        </w:rPr>
        <w:t xml:space="preserve"> обучающихся по питанию</w:t>
      </w:r>
    </w:p>
    <w:p w14:paraId="5064B0BA" w14:textId="77777777" w:rsidR="00CE40AE" w:rsidRDefault="00CE40AE" w:rsidP="00A4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CA19E" w14:textId="77777777" w:rsidR="00A44C3D" w:rsidRDefault="00A44C3D" w:rsidP="00A4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10044" w14:textId="5A1B8DCF" w:rsidR="00C25289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74452" w:rsidRPr="00374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3540CA">
        <w:rPr>
          <w:rFonts w:ascii="Times New Roman" w:hAnsi="Times New Roman" w:cs="Times New Roman"/>
          <w:sz w:val="28"/>
          <w:szCs w:val="28"/>
        </w:rPr>
        <w:t>202</w:t>
      </w:r>
      <w:r w:rsidR="00BE6EAB">
        <w:rPr>
          <w:rFonts w:ascii="Times New Roman" w:hAnsi="Times New Roman" w:cs="Times New Roman"/>
          <w:sz w:val="28"/>
          <w:szCs w:val="28"/>
        </w:rPr>
        <w:t>5</w:t>
      </w:r>
      <w:r w:rsidR="000B0554">
        <w:rPr>
          <w:rFonts w:ascii="Times New Roman" w:hAnsi="Times New Roman" w:cs="Times New Roman"/>
          <w:sz w:val="28"/>
          <w:szCs w:val="28"/>
        </w:rPr>
        <w:t xml:space="preserve"> г. </w:t>
      </w:r>
      <w:r w:rsidR="00374452" w:rsidRPr="00374452">
        <w:rPr>
          <w:rFonts w:ascii="Times New Roman" w:hAnsi="Times New Roman" w:cs="Times New Roman"/>
          <w:sz w:val="28"/>
          <w:szCs w:val="28"/>
        </w:rPr>
        <w:t xml:space="preserve"> проведено анкетирование</w:t>
      </w:r>
      <w:r w:rsidR="003540CA">
        <w:rPr>
          <w:rFonts w:ascii="Times New Roman" w:hAnsi="Times New Roman" w:cs="Times New Roman"/>
          <w:sz w:val="28"/>
          <w:szCs w:val="28"/>
        </w:rPr>
        <w:t xml:space="preserve"> по питанию среди обучающихся М</w:t>
      </w:r>
      <w:r w:rsidR="00374452" w:rsidRPr="00374452">
        <w:rPr>
          <w:rFonts w:ascii="Times New Roman" w:hAnsi="Times New Roman" w:cs="Times New Roman"/>
          <w:sz w:val="28"/>
          <w:szCs w:val="28"/>
        </w:rPr>
        <w:t>О</w:t>
      </w:r>
      <w:r w:rsidR="003540CA">
        <w:rPr>
          <w:rFonts w:ascii="Times New Roman" w:hAnsi="Times New Roman" w:cs="Times New Roman"/>
          <w:sz w:val="28"/>
          <w:szCs w:val="28"/>
        </w:rPr>
        <w:t>А</w:t>
      </w:r>
      <w:r w:rsidR="00374452" w:rsidRPr="00374452">
        <w:rPr>
          <w:rFonts w:ascii="Times New Roman" w:hAnsi="Times New Roman" w:cs="Times New Roman"/>
          <w:sz w:val="28"/>
          <w:szCs w:val="28"/>
        </w:rPr>
        <w:t xml:space="preserve">У </w:t>
      </w:r>
      <w:r w:rsidR="003540CA">
        <w:rPr>
          <w:rFonts w:ascii="Times New Roman" w:hAnsi="Times New Roman" w:cs="Times New Roman"/>
          <w:sz w:val="28"/>
          <w:szCs w:val="28"/>
        </w:rPr>
        <w:t>лицей</w:t>
      </w:r>
      <w:r w:rsidR="00374452" w:rsidRPr="00374452">
        <w:rPr>
          <w:rFonts w:ascii="Times New Roman" w:hAnsi="Times New Roman" w:cs="Times New Roman"/>
          <w:sz w:val="28"/>
          <w:szCs w:val="28"/>
        </w:rPr>
        <w:t xml:space="preserve"> № </w:t>
      </w:r>
      <w:r w:rsidR="003540CA">
        <w:rPr>
          <w:rFonts w:ascii="Times New Roman" w:hAnsi="Times New Roman" w:cs="Times New Roman"/>
          <w:sz w:val="28"/>
          <w:szCs w:val="28"/>
        </w:rPr>
        <w:t>12</w:t>
      </w:r>
      <w:r w:rsidR="00374452">
        <w:rPr>
          <w:rFonts w:ascii="Times New Roman" w:hAnsi="Times New Roman" w:cs="Times New Roman"/>
          <w:sz w:val="28"/>
          <w:szCs w:val="28"/>
        </w:rPr>
        <w:t>. В анкетировани</w:t>
      </w:r>
      <w:r w:rsidR="003540CA">
        <w:rPr>
          <w:rFonts w:ascii="Times New Roman" w:hAnsi="Times New Roman" w:cs="Times New Roman"/>
          <w:sz w:val="28"/>
          <w:szCs w:val="28"/>
        </w:rPr>
        <w:t>и приняли участие 4</w:t>
      </w:r>
      <w:r>
        <w:rPr>
          <w:rFonts w:ascii="Times New Roman" w:hAnsi="Times New Roman" w:cs="Times New Roman"/>
          <w:sz w:val="28"/>
          <w:szCs w:val="28"/>
        </w:rPr>
        <w:t>93</w:t>
      </w:r>
      <w:r w:rsidR="00C25289">
        <w:rPr>
          <w:rFonts w:ascii="Times New Roman" w:hAnsi="Times New Roman" w:cs="Times New Roman"/>
          <w:sz w:val="28"/>
          <w:szCs w:val="28"/>
        </w:rPr>
        <w:t xml:space="preserve"> человека:</w:t>
      </w:r>
    </w:p>
    <w:p w14:paraId="1AE410B0" w14:textId="77777777" w:rsidR="002F19F4" w:rsidRDefault="002F19F4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0FD90" w14:textId="77777777" w:rsidR="002F19F4" w:rsidRDefault="002F19F4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A44C3D">
        <w:rPr>
          <w:rFonts w:ascii="Times New Roman" w:hAnsi="Times New Roman" w:cs="Times New Roman"/>
          <w:sz w:val="28"/>
          <w:szCs w:val="28"/>
        </w:rPr>
        <w:t>-Устраивает ли вас организация школьного пита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5EC5E0C" w14:textId="77777777" w:rsidR="002F19F4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,6% </w:t>
      </w:r>
      <w:r w:rsidR="002F19F4">
        <w:rPr>
          <w:rFonts w:ascii="Times New Roman" w:hAnsi="Times New Roman" w:cs="Times New Roman"/>
          <w:sz w:val="28"/>
          <w:szCs w:val="28"/>
        </w:rPr>
        <w:t xml:space="preserve"> ответили – Да</w:t>
      </w:r>
    </w:p>
    <w:p w14:paraId="47E0B8F1" w14:textId="77777777" w:rsidR="002F19F4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,8% </w:t>
      </w:r>
      <w:r w:rsidR="002F19F4">
        <w:rPr>
          <w:rFonts w:ascii="Times New Roman" w:hAnsi="Times New Roman" w:cs="Times New Roman"/>
          <w:sz w:val="28"/>
          <w:szCs w:val="28"/>
        </w:rPr>
        <w:t xml:space="preserve"> – Нет</w:t>
      </w:r>
    </w:p>
    <w:p w14:paraId="1323D370" w14:textId="77777777" w:rsidR="002F19F4" w:rsidRPr="008C39D6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,5% -</w:t>
      </w:r>
      <w:r w:rsidR="00A75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юсь с ответом</w:t>
      </w:r>
    </w:p>
    <w:p w14:paraId="60733A04" w14:textId="77777777" w:rsidR="008C39D6" w:rsidRPr="008C39D6" w:rsidRDefault="00E9712E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CC0F2" wp14:editId="33E2F488">
            <wp:extent cx="5210175" cy="3381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F858C7C" w14:textId="77777777" w:rsidR="008C39D6" w:rsidRPr="008C39D6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- Устраивает ли вас график питания?</w:t>
      </w:r>
    </w:p>
    <w:p w14:paraId="016B5382" w14:textId="77777777" w:rsidR="00A44C3D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65,8%</w:t>
      </w:r>
    </w:p>
    <w:p w14:paraId="0D6F4945" w14:textId="77777777" w:rsidR="008C39D6" w:rsidRPr="008C39D6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т- 20,2%</w:t>
      </w:r>
    </w:p>
    <w:p w14:paraId="015A8189" w14:textId="77777777" w:rsidR="00A44C3D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14%</w:t>
      </w:r>
    </w:p>
    <w:p w14:paraId="08281CDB" w14:textId="77777777" w:rsidR="008C39D6" w:rsidRPr="008C39D6" w:rsidRDefault="00E9712E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71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BDF79" wp14:editId="3C48E52C">
            <wp:extent cx="5048250" cy="3486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5E7C29C" w14:textId="77777777" w:rsidR="00A44C3D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блюда вы предпочитаете?</w:t>
      </w:r>
    </w:p>
    <w:p w14:paraId="2721951E" w14:textId="77777777" w:rsidR="00A44C3D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ы- 36,8%</w:t>
      </w:r>
    </w:p>
    <w:p w14:paraId="4E626D73" w14:textId="77777777" w:rsidR="00A44C3D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ы – 29%</w:t>
      </w:r>
    </w:p>
    <w:p w14:paraId="310DAE8B" w14:textId="77777777" w:rsidR="00A44C3D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е блюда -59,1%</w:t>
      </w:r>
    </w:p>
    <w:p w14:paraId="74EDD532" w14:textId="77777777" w:rsidR="00A44C3D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чка – 72%</w:t>
      </w:r>
    </w:p>
    <w:p w14:paraId="6318E309" w14:textId="77777777" w:rsidR="00CE40AE" w:rsidRDefault="006B56B2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C9603" wp14:editId="5363C070">
            <wp:extent cx="5172075" cy="33051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CAC47C" w14:textId="77777777" w:rsidR="00374452" w:rsidRDefault="00374452" w:rsidP="00374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E09853" w14:textId="77777777" w:rsidR="008C39D6" w:rsidRDefault="008C39D6" w:rsidP="008C39D6">
      <w:pPr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Ваши предложения и пожелания по улучшению школьного </w:t>
      </w:r>
      <w:r>
        <w:rPr>
          <w:rFonts w:ascii="Times New Roman" w:hAnsi="Times New Roman" w:cs="Times New Roman"/>
          <w:sz w:val="28"/>
          <w:szCs w:val="28"/>
        </w:rPr>
        <w:t>питания</w:t>
      </w:r>
      <w:r w:rsidR="000B0554">
        <w:rPr>
          <w:rFonts w:ascii="Times New Roman" w:hAnsi="Times New Roman" w:cs="Times New Roman"/>
          <w:sz w:val="28"/>
          <w:szCs w:val="28"/>
        </w:rPr>
        <w:t>:</w:t>
      </w:r>
    </w:p>
    <w:p w14:paraId="5840625F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Нет</w:t>
      </w:r>
    </w:p>
    <w:p w14:paraId="390AB586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Чтобы было горячим</w:t>
      </w:r>
    </w:p>
    <w:p w14:paraId="6AE29571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се хорошо, но кладут очень маленькую порцию картофельного пюре в тарелку, иногда -дети вообще не наедаются</w:t>
      </w:r>
    </w:p>
    <w:p w14:paraId="118BFFFF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Всë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 xml:space="preserve"> устраивает</w:t>
      </w:r>
    </w:p>
    <w:p w14:paraId="42E89B80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озможность покупать порции</w:t>
      </w:r>
    </w:p>
    <w:p w14:paraId="70A24A60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я бы хотела что то 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вкусного ,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а не макароны постоянные и ТД ;)</w:t>
      </w:r>
    </w:p>
    <w:p w14:paraId="1D0C2CA7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Творожная запеканка для старших классов!</w:t>
      </w:r>
    </w:p>
    <w:p w14:paraId="7719CC2B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Самые любимые работники! Последнее время вообще еда космическую стали давать! -Никаких недочетов я бы не назвал, за исключением сухариков для супа!!!! Их бы побольше</w:t>
      </w:r>
    </w:p>
    <w:p w14:paraId="33BA9518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се устраивает</w:t>
      </w:r>
    </w:p>
    <w:p w14:paraId="17F67CC8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Откройте школьный буфет, где можно будет оплачивать блюда и напитки картой или телефоном. Расширьте меню: добавьте выпечку (сладкие и несладкие пирожки, пицца), сэндвичи, картофель-фри, несладкие морсы и компоты, поставьте кофемашину.</w:t>
      </w:r>
    </w:p>
    <w:p w14:paraId="661DCDEF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Меня всё устраивает</w:t>
      </w:r>
    </w:p>
    <w:p w14:paraId="20723C64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lastRenderedPageBreak/>
        <w:t>-Чтобы как в прошлом году,</w:t>
      </w:r>
      <w:r w:rsidR="000B0554">
        <w:rPr>
          <w:rFonts w:ascii="Times New Roman" w:hAnsi="Times New Roman" w:cs="Times New Roman"/>
          <w:sz w:val="28"/>
          <w:szCs w:val="28"/>
        </w:rPr>
        <w:t xml:space="preserve"> в</w:t>
      </w:r>
      <w:r w:rsidRPr="008C39D6">
        <w:rPr>
          <w:rFonts w:ascii="Times New Roman" w:hAnsi="Times New Roman" w:cs="Times New Roman"/>
          <w:sz w:val="28"/>
          <w:szCs w:val="28"/>
        </w:rPr>
        <w:t>ыдавали салаты</w:t>
      </w:r>
    </w:p>
    <w:p w14:paraId="598397C0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Что бы еда была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тëплая</w:t>
      </w:r>
      <w:proofErr w:type="spellEnd"/>
    </w:p>
    <w:p w14:paraId="28618F45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Я не ем в столовой</w:t>
      </w:r>
    </w:p>
    <w:p w14:paraId="41C220D5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хочу лобстеров за 100 рублей</w:t>
      </w:r>
    </w:p>
    <w:p w14:paraId="4F727241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Нету, я не питаюсь в школьной столовой</w:t>
      </w:r>
    </w:p>
    <w:p w14:paraId="74961083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обавить компот</w:t>
      </w:r>
    </w:p>
    <w:p w14:paraId="3C0456D2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ольше выбора в буфете</w:t>
      </w:r>
    </w:p>
    <w:p w14:paraId="0D83790E" w14:textId="77777777" w:rsidR="008C39D6" w:rsidRPr="008C39D6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авать бул</w:t>
      </w:r>
      <w:r w:rsidR="008C39D6" w:rsidRPr="008C39D6">
        <w:rPr>
          <w:rFonts w:ascii="Times New Roman" w:hAnsi="Times New Roman" w:cs="Times New Roman"/>
          <w:sz w:val="28"/>
          <w:szCs w:val="28"/>
        </w:rPr>
        <w:t>очки в любое время</w:t>
      </w:r>
    </w:p>
    <w:p w14:paraId="07C7BB7F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На завтраки что бы были запеканки.</w:t>
      </w:r>
    </w:p>
    <w:p w14:paraId="1470AD76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авать больше фруктов</w:t>
      </w:r>
    </w:p>
    <w:p w14:paraId="41BB55CB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я не знаю</w:t>
      </w:r>
    </w:p>
    <w:p w14:paraId="4AD722FD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Мне нравится питание в школьной столовой. Пожеланий у меня нет</w:t>
      </w:r>
    </w:p>
    <w:p w14:paraId="3A66205F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Чтоб было всё горячий🔥</w:t>
      </w:r>
    </w:p>
    <w:p w14:paraId="7AF4BBE4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люда горячее, не делать котлеты из риса с гарниром из риса!!!!!!, давать больше вкусных -блюд, а не только в пятницу!!! Спасибо!</w:t>
      </w:r>
    </w:p>
    <w:p w14:paraId="19D922CD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Салат цезарь</w:t>
      </w:r>
    </w:p>
    <w:p w14:paraId="3A18C773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Нету</w:t>
      </w:r>
    </w:p>
    <w:p w14:paraId="63A84A5C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Отсутствуют</w:t>
      </w:r>
    </w:p>
    <w:p w14:paraId="4A39A57B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Я бы 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хотела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чтобы в буфете появился работающий терминал</w:t>
      </w:r>
    </w:p>
    <w:p w14:paraId="208E3567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 школьном обед все вкусно</w:t>
      </w:r>
    </w:p>
    <w:p w14:paraId="0AA38278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ольше курицы</w:t>
      </w:r>
    </w:p>
    <w:p w14:paraId="3DD0E519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Горячая пища</w:t>
      </w:r>
    </w:p>
    <w:p w14:paraId="11F1D011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чаще давать мандарины и другие фрукты</w:t>
      </w:r>
    </w:p>
    <w:p w14:paraId="04C7E9CE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ез блюд с гречей</w:t>
      </w:r>
    </w:p>
    <w:p w14:paraId="04613E36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хотелось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чтобы давали пищу вкуснее, ну и так и вкусно</w:t>
      </w:r>
    </w:p>
    <w:p w14:paraId="219C3DD7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8C39D6">
        <w:rPr>
          <w:rFonts w:ascii="Times New Roman" w:hAnsi="Times New Roman" w:cs="Times New Roman"/>
          <w:sz w:val="28"/>
          <w:szCs w:val="28"/>
        </w:rPr>
        <w:t>Бутерброды,сосиски</w:t>
      </w:r>
      <w:proofErr w:type="spellEnd"/>
      <w:proofErr w:type="gramEnd"/>
    </w:p>
    <w:p w14:paraId="01FD18A2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Всё хорошо </w:t>
      </w:r>
    </w:p>
    <w:p w14:paraId="65A6A2D1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обавить салаты</w:t>
      </w:r>
    </w:p>
    <w:p w14:paraId="44C10CF6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Чтоб подавали горячим ' а не холодным</w:t>
      </w:r>
    </w:p>
    <w:p w14:paraId="3D1B0C77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обавить сырки и булочки</w:t>
      </w:r>
    </w:p>
    <w:p w14:paraId="51B9F590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меня всё устраивает</w:t>
      </w:r>
    </w:p>
    <w:p w14:paraId="660E8853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lastRenderedPageBreak/>
        <w:t>-Салаты</w:t>
      </w:r>
    </w:p>
    <w:p w14:paraId="5690D163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Я 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предлагаю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что можно после второго урока в столовую</w:t>
      </w:r>
    </w:p>
    <w:p w14:paraId="0CBD98C3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обавьте большую булочку с сахаром)😋</w:t>
      </w:r>
    </w:p>
    <w:p w14:paraId="609A237D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Меня всё устраивает</w:t>
      </w:r>
    </w:p>
    <w:p w14:paraId="14506A86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Я думаю можно варить разные напитки, и ком</w:t>
      </w:r>
      <w:r w:rsidR="003540CA">
        <w:rPr>
          <w:rFonts w:ascii="Times New Roman" w:hAnsi="Times New Roman" w:cs="Times New Roman"/>
          <w:sz w:val="28"/>
          <w:szCs w:val="28"/>
        </w:rPr>
        <w:t>п</w:t>
      </w:r>
      <w:r w:rsidRPr="008C39D6">
        <w:rPr>
          <w:rFonts w:ascii="Times New Roman" w:hAnsi="Times New Roman" w:cs="Times New Roman"/>
          <w:sz w:val="28"/>
          <w:szCs w:val="28"/>
        </w:rPr>
        <w:t>от делать холодным</w:t>
      </w:r>
    </w:p>
    <w:p w14:paraId="6C1350AC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8C39D6">
        <w:rPr>
          <w:rFonts w:ascii="Times New Roman" w:hAnsi="Times New Roman" w:cs="Times New Roman"/>
          <w:sz w:val="28"/>
          <w:szCs w:val="28"/>
        </w:rPr>
        <w:t>Пельмени,жареную</w:t>
      </w:r>
      <w:proofErr w:type="spellEnd"/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картошку,сосиски</w:t>
      </w:r>
      <w:proofErr w:type="spellEnd"/>
    </w:p>
    <w:p w14:paraId="3C0AC6F4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обавлять в макароны соль</w:t>
      </w:r>
    </w:p>
    <w:p w14:paraId="047F4AD9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шоколадки </w:t>
      </w:r>
    </w:p>
    <w:p w14:paraId="22670FE5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се очень вкусно, спасибо за хорошее питание!</w:t>
      </w:r>
    </w:p>
    <w:p w14:paraId="66D98C58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Чтоб чай был 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сладкий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а не горький</w:t>
      </w:r>
    </w:p>
    <w:p w14:paraId="42EA0919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Затрудняюсь ответить</w:t>
      </w:r>
    </w:p>
    <w:p w14:paraId="276BEAF6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авать кексы</w:t>
      </w:r>
    </w:p>
    <w:p w14:paraId="7221A1E7" w14:textId="77777777" w:rsidR="008C39D6" w:rsidRPr="008C39D6" w:rsidRDefault="003540CA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39D6" w:rsidRPr="008C39D6">
        <w:rPr>
          <w:rFonts w:ascii="Times New Roman" w:hAnsi="Times New Roman" w:cs="Times New Roman"/>
          <w:sz w:val="28"/>
          <w:szCs w:val="28"/>
        </w:rPr>
        <w:t xml:space="preserve">сё обычно вкусно, но было бы ещё лучше, что бы иногда давали </w:t>
      </w:r>
      <w:proofErr w:type="gramStart"/>
      <w:r w:rsidR="008C39D6" w:rsidRPr="008C39D6">
        <w:rPr>
          <w:rFonts w:ascii="Times New Roman" w:hAnsi="Times New Roman" w:cs="Times New Roman"/>
          <w:sz w:val="28"/>
          <w:szCs w:val="28"/>
        </w:rPr>
        <w:t>какие то</w:t>
      </w:r>
      <w:proofErr w:type="gramEnd"/>
      <w:r w:rsidR="008C39D6" w:rsidRPr="008C39D6">
        <w:rPr>
          <w:rFonts w:ascii="Times New Roman" w:hAnsi="Times New Roman" w:cs="Times New Roman"/>
          <w:sz w:val="28"/>
          <w:szCs w:val="28"/>
        </w:rPr>
        <w:t xml:space="preserve"> салаты</w:t>
      </w:r>
    </w:p>
    <w:p w14:paraId="0F4D0026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Не</w:t>
      </w:r>
      <w:r w:rsidR="003540CA">
        <w:rPr>
          <w:rFonts w:ascii="Times New Roman" w:hAnsi="Times New Roman" w:cs="Times New Roman"/>
          <w:sz w:val="28"/>
          <w:szCs w:val="28"/>
        </w:rPr>
        <w:t xml:space="preserve"> </w:t>
      </w:r>
      <w:r w:rsidRPr="008C39D6">
        <w:rPr>
          <w:rFonts w:ascii="Times New Roman" w:hAnsi="Times New Roman" w:cs="Times New Roman"/>
          <w:sz w:val="28"/>
          <w:szCs w:val="28"/>
        </w:rPr>
        <w:t>знаю</w:t>
      </w:r>
    </w:p>
    <w:p w14:paraId="180B7492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куснее чтобы было</w:t>
      </w:r>
    </w:p>
    <w:p w14:paraId="0A83B273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булки бесплатные сделайте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пж</w:t>
      </w:r>
      <w:proofErr w:type="spellEnd"/>
    </w:p>
    <w:p w14:paraId="79619C19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платить больше, но что бы готовили вкуснее</w:t>
      </w:r>
    </w:p>
    <w:p w14:paraId="30AE5F5F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Предлагаю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чтобы 2 раза в неделю нам давали пельмени (желательно со сметаной или майонезом), хочу чтобы к макаронам клали масло и при варке больше солили. 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чтобы булочки с сахаром были не в продаже, а раздавались школьникам каждый день.</w:t>
      </w:r>
    </w:p>
    <w:p w14:paraId="2C8D95C1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Их нет</w:t>
      </w:r>
    </w:p>
    <w:p w14:paraId="4EB6E993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улочки с сахаром каждый день печь нужно</w:t>
      </w:r>
    </w:p>
    <w:p w14:paraId="5A2B8BC9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ольше булочек :)</w:t>
      </w:r>
    </w:p>
    <w:p w14:paraId="539E80A0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нечего сказать</w:t>
      </w:r>
    </w:p>
    <w:p w14:paraId="02B95577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обавлять в чай побольше сахара</w:t>
      </w:r>
    </w:p>
    <w:p w14:paraId="1B1079D2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Порция побольше</w:t>
      </w:r>
    </w:p>
    <w:p w14:paraId="621E1A9F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Пусть будут чаще давать салаты</w:t>
      </w:r>
    </w:p>
    <w:p w14:paraId="37F0327C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Хочу чтобы появились 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пельмени !!!!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С кетчупом</w:t>
      </w:r>
    </w:p>
    <w:p w14:paraId="14CD8808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Чтобы еде была теплой</w:t>
      </w:r>
    </w:p>
    <w:p w14:paraId="2BE84B3D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Пожеланий нет</w:t>
      </w:r>
    </w:p>
    <w:p w14:paraId="099B1CB5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lastRenderedPageBreak/>
        <w:t xml:space="preserve">-Еда должна быть, как минимум тёплой, а не холодной. Вкусовые качества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неотемлемая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 xml:space="preserve"> ----часть блюда, 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но к сожалению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это не соблюдается.</w:t>
      </w:r>
    </w:p>
    <w:p w14:paraId="1EA9126A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чтобы в школе давали пельмени с кетчупом и постоянно шоколадные кексы!</w:t>
      </w:r>
    </w:p>
    <w:p w14:paraId="57342AFF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Предложений нет</w:t>
      </w:r>
    </w:p>
    <w:p w14:paraId="07626536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чтобы можно было платить по карте</w:t>
      </w:r>
    </w:p>
    <w:p w14:paraId="64D183A9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добавить новые супы </w:t>
      </w:r>
    </w:p>
    <w:p w14:paraId="54B4C954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Пища холодная</w:t>
      </w:r>
    </w:p>
    <w:p w14:paraId="369C7AAD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Все нравится, особенно макароны с </w:t>
      </w:r>
      <w:proofErr w:type="spellStart"/>
      <w:proofErr w:type="gramStart"/>
      <w:r w:rsidRPr="008C39D6">
        <w:rPr>
          <w:rFonts w:ascii="Times New Roman" w:hAnsi="Times New Roman" w:cs="Times New Roman"/>
          <w:sz w:val="28"/>
          <w:szCs w:val="28"/>
        </w:rPr>
        <w:t>сыром,пюре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>,рисовая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каша,бутерброд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сыром,подлива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мясная,курица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 xml:space="preserve"> ,гороховый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суп,котлета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 xml:space="preserve"> мясная</w:t>
      </w:r>
    </w:p>
    <w:p w14:paraId="2C1B0C8D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Многая еда не солёная.</w:t>
      </w:r>
    </w:p>
    <w:p w14:paraId="24BD3E90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Качество</w:t>
      </w:r>
    </w:p>
    <w:p w14:paraId="0B15DCC7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На завтрак чаще давать не каши</w:t>
      </w:r>
    </w:p>
    <w:p w14:paraId="60C37630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Перемену для столовой по больше</w:t>
      </w:r>
    </w:p>
    <w:p w14:paraId="4599FC9C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кусней готовить</w:t>
      </w:r>
    </w:p>
    <w:p w14:paraId="3F7CB919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олее сладкий чай</w:t>
      </w:r>
    </w:p>
    <w:p w14:paraId="2ED5D86A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авать первой смене тоже сок, давать еду в</w:t>
      </w:r>
      <w:r w:rsidR="003540CA">
        <w:rPr>
          <w:rFonts w:ascii="Times New Roman" w:hAnsi="Times New Roman" w:cs="Times New Roman"/>
          <w:sz w:val="28"/>
          <w:szCs w:val="28"/>
        </w:rPr>
        <w:t xml:space="preserve"> столово</w:t>
      </w:r>
      <w:r w:rsidRPr="008C39D6">
        <w:rPr>
          <w:rFonts w:ascii="Times New Roman" w:hAnsi="Times New Roman" w:cs="Times New Roman"/>
          <w:sz w:val="28"/>
          <w:szCs w:val="28"/>
        </w:rPr>
        <w:t>й после 2-ва урока</w:t>
      </w:r>
    </w:p>
    <w:p w14:paraId="5CDC164D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)</w:t>
      </w:r>
    </w:p>
    <w:p w14:paraId="02505FDE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сё устраивает</w:t>
      </w:r>
    </w:p>
    <w:p w14:paraId="607A7D98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столовая крутая, все отлично</w:t>
      </w:r>
    </w:p>
    <w:p w14:paraId="56312808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Желаю подавать вкусные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плюда</w:t>
      </w:r>
      <w:proofErr w:type="spellEnd"/>
    </w:p>
    <w:p w14:paraId="36D99665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Ребенок часто жалуется, что было не вкусно и есть не стала. Может разнообразить -выпечкой, многие дети с удовольствием бы съели булочку или пиццу вместо второго. И не нравится чай. Может хотя бы чередовать чай/компот/какао/кисель/напиток</w:t>
      </w:r>
    </w:p>
    <w:p w14:paraId="546B7236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ольше</w:t>
      </w:r>
    </w:p>
    <w:p w14:paraId="3909736F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Меня устраивает питание в школе.</w:t>
      </w:r>
    </w:p>
    <w:p w14:paraId="3A9E3FCB" w14:textId="77777777"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 из пи</w:t>
      </w:r>
      <w:r w:rsidRPr="008C39D6">
        <w:rPr>
          <w:rFonts w:ascii="Times New Roman" w:hAnsi="Times New Roman" w:cs="Times New Roman"/>
          <w:sz w:val="28"/>
          <w:szCs w:val="28"/>
        </w:rPr>
        <w:t>тания убрали пюре</w:t>
      </w:r>
    </w:p>
    <w:p w14:paraId="640219BF" w14:textId="77777777" w:rsid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A2ADC5" w14:textId="77777777" w:rsidR="000B0554" w:rsidRPr="000B0554" w:rsidRDefault="000B0554" w:rsidP="008C39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554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и рекомендации </w:t>
      </w:r>
      <w:r w:rsidRPr="000B0554">
        <w:rPr>
          <w:rFonts w:ascii="Times New Roman" w:hAnsi="Times New Roman" w:cs="Times New Roman"/>
          <w:b/>
          <w:sz w:val="28"/>
          <w:szCs w:val="28"/>
        </w:rPr>
        <w:t>по результатам анкетирования:</w:t>
      </w:r>
    </w:p>
    <w:p w14:paraId="5EF1424B" w14:textId="77777777" w:rsidR="000B0554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сти в меню больше фруктов, овощей, салатов.</w:t>
      </w:r>
    </w:p>
    <w:p w14:paraId="68892E61" w14:textId="77777777" w:rsidR="000B0554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сти в меню старшеклассников запеканку.</w:t>
      </w:r>
    </w:p>
    <w:p w14:paraId="71C53818" w14:textId="77777777" w:rsidR="000B0554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овать терминал в столовой для оплаты буфетной продукции.</w:t>
      </w:r>
    </w:p>
    <w:p w14:paraId="3605F066" w14:textId="77777777" w:rsidR="000B0554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Разнообразить буфетную продукцию.</w:t>
      </w:r>
    </w:p>
    <w:p w14:paraId="1CE44050" w14:textId="77777777" w:rsidR="000B0554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блюдать выход порций в соответствии с меню.</w:t>
      </w:r>
    </w:p>
    <w:p w14:paraId="7B840CEF" w14:textId="77777777" w:rsidR="000B0554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блюдать температурный режим блюд.</w:t>
      </w:r>
    </w:p>
    <w:p w14:paraId="13F11ECB" w14:textId="77777777" w:rsidR="000B0554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370FDD" w14:textId="77777777" w:rsidR="000B0554" w:rsidRDefault="006B56B2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лицей №12</w:t>
      </w:r>
      <w:r w:rsidR="000B055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</w:t>
      </w:r>
      <w:r w:rsidR="000B0554">
        <w:rPr>
          <w:rFonts w:ascii="Times New Roman" w:hAnsi="Times New Roman" w:cs="Times New Roman"/>
          <w:sz w:val="28"/>
          <w:szCs w:val="28"/>
        </w:rPr>
        <w:t>.</w:t>
      </w:r>
    </w:p>
    <w:p w14:paraId="6F685B03" w14:textId="77777777" w:rsidR="000B0554" w:rsidRPr="008C39D6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78781B" w14:textId="77777777" w:rsidR="00374452" w:rsidRDefault="00374452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A45A95" w14:textId="77777777" w:rsidR="00374452" w:rsidRDefault="00374452" w:rsidP="00374452">
      <w:pPr>
        <w:rPr>
          <w:rFonts w:ascii="Times New Roman" w:hAnsi="Times New Roman" w:cs="Times New Roman"/>
          <w:sz w:val="28"/>
          <w:szCs w:val="28"/>
        </w:rPr>
      </w:pPr>
    </w:p>
    <w:p w14:paraId="1D33D781" w14:textId="77777777" w:rsidR="00374452" w:rsidRDefault="00374452" w:rsidP="00374452">
      <w:pPr>
        <w:rPr>
          <w:rFonts w:ascii="Times New Roman" w:hAnsi="Times New Roman" w:cs="Times New Roman"/>
          <w:sz w:val="28"/>
          <w:szCs w:val="28"/>
        </w:rPr>
      </w:pPr>
    </w:p>
    <w:p w14:paraId="68DF2D61" w14:textId="77777777" w:rsidR="00C25289" w:rsidRPr="00374452" w:rsidRDefault="00C25289" w:rsidP="00374452">
      <w:pPr>
        <w:rPr>
          <w:rFonts w:ascii="Times New Roman" w:hAnsi="Times New Roman" w:cs="Times New Roman"/>
          <w:sz w:val="28"/>
          <w:szCs w:val="28"/>
        </w:rPr>
      </w:pPr>
    </w:p>
    <w:sectPr w:rsidR="00C25289" w:rsidRPr="00374452" w:rsidSect="00BB3F7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3F16"/>
    <w:multiLevelType w:val="hybridMultilevel"/>
    <w:tmpl w:val="5DA86A4E"/>
    <w:lvl w:ilvl="0" w:tplc="2BE66A5A">
      <w:start w:val="34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33A"/>
    <w:multiLevelType w:val="hybridMultilevel"/>
    <w:tmpl w:val="4B5804F4"/>
    <w:lvl w:ilvl="0" w:tplc="3E1E89A6">
      <w:start w:val="34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21"/>
    <w:rsid w:val="000B0554"/>
    <w:rsid w:val="001F2882"/>
    <w:rsid w:val="002C4739"/>
    <w:rsid w:val="002F19F4"/>
    <w:rsid w:val="003540CA"/>
    <w:rsid w:val="00374452"/>
    <w:rsid w:val="003D4421"/>
    <w:rsid w:val="006B56B2"/>
    <w:rsid w:val="008A341F"/>
    <w:rsid w:val="008C39D6"/>
    <w:rsid w:val="00A44C3D"/>
    <w:rsid w:val="00A75DD4"/>
    <w:rsid w:val="00BB3F7F"/>
    <w:rsid w:val="00BD17FA"/>
    <w:rsid w:val="00BE6EAB"/>
    <w:rsid w:val="00C25289"/>
    <w:rsid w:val="00CE40AE"/>
    <w:rsid w:val="00E9712E"/>
    <w:rsid w:val="00F1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2E25"/>
  <w15:docId w15:val="{BD2764F3-A462-410C-BEC6-DE2864DD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аивает ли вас организация пита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AB-4799-8B03-4131A68DBD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1AB-4799-8B03-4131A68DBD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1AB-4799-8B03-4131A68DBD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1AB-4799-8B03-4131A68DBD14}"/>
              </c:ext>
            </c:extLst>
          </c:dPt>
          <c:dLbls>
            <c:dLbl>
              <c:idx val="0"/>
              <c:layout>
                <c:manualLayout>
                  <c:x val="-0.19530403969412963"/>
                  <c:y val="3.74607940684771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55722023255911"/>
                      <c:h val="0.194181359947068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1AB-4799-8B03-4131A68DBD14}"/>
                </c:ext>
              </c:extLst>
            </c:dLbl>
            <c:dLbl>
              <c:idx val="1"/>
              <c:layout>
                <c:manualLayout>
                  <c:x val="7.9695127952755906E-2"/>
                  <c:y val="-0.1817474666739994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AB-4799-8B03-4131A68DBD14}"/>
                </c:ext>
              </c:extLst>
            </c:dLbl>
            <c:dLbl>
              <c:idx val="2"/>
              <c:layout>
                <c:manualLayout>
                  <c:x val="0.17443314240984437"/>
                  <c:y val="0.1502113711090796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AB-4799-8B03-4131A68DBD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6</c:v>
                </c:pt>
                <c:pt idx="1">
                  <c:v>23.8</c:v>
                </c:pt>
                <c:pt idx="2">
                  <c:v>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1AB-4799-8B03-4131A68DBD1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аивает ли вас график пита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36D-4DFB-A1ED-A929B5423D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36D-4DFB-A1ED-A929B5423D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36D-4DFB-A1ED-A929B5423D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36D-4DFB-A1ED-A929B5423D14}"/>
              </c:ext>
            </c:extLst>
          </c:dPt>
          <c:dLbls>
            <c:dLbl>
              <c:idx val="0"/>
              <c:layout>
                <c:manualLayout>
                  <c:x val="-0.17971227653147132"/>
                  <c:y val="-8.5981670323996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680780468479163E-2"/>
                      <c:h val="0.199377249974900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36D-4DFB-A1ED-A929B5423D14}"/>
                </c:ext>
              </c:extLst>
            </c:dLbl>
            <c:dLbl>
              <c:idx val="1"/>
              <c:layout>
                <c:manualLayout>
                  <c:x val="0.1375076279527559"/>
                  <c:y val="8.096271647620998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6D-4DFB-A1ED-A929B5423D14}"/>
                </c:ext>
              </c:extLst>
            </c:dLbl>
            <c:dLbl>
              <c:idx val="2"/>
              <c:layout>
                <c:manualLayout>
                  <c:x val="0.14712647637795276"/>
                  <c:y val="0.150211481901360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6D-4DFB-A1ED-A929B5423D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20.2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6D-4DFB-A1ED-A929B5423D1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Какие блюда вы предпочитает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алаты</c:v>
                </c:pt>
                <c:pt idx="1">
                  <c:v>Супы</c:v>
                </c:pt>
                <c:pt idx="2">
                  <c:v>Вторые блюда</c:v>
                </c:pt>
                <c:pt idx="3">
                  <c:v>Выпеч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.799999999999997</c:v>
                </c:pt>
                <c:pt idx="1">
                  <c:v>29</c:v>
                </c:pt>
                <c:pt idx="2">
                  <c:v>59.1</c:v>
                </c:pt>
                <c:pt idx="3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D6-4239-AFF5-C7F66FAF28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алаты</c:v>
                </c:pt>
                <c:pt idx="1">
                  <c:v>Супы</c:v>
                </c:pt>
                <c:pt idx="2">
                  <c:v>Вторые блюда</c:v>
                </c:pt>
                <c:pt idx="3">
                  <c:v>Выпеч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7D6-4239-AFF5-C7F66FAF28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алаты</c:v>
                </c:pt>
                <c:pt idx="1">
                  <c:v>Супы</c:v>
                </c:pt>
                <c:pt idx="2">
                  <c:v>Вторые блюда</c:v>
                </c:pt>
                <c:pt idx="3">
                  <c:v>Выпеч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7D6-4239-AFF5-C7F66FAF2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3170304"/>
        <c:axId val="343171944"/>
        <c:axId val="0"/>
      </c:bar3DChart>
      <c:catAx>
        <c:axId val="343170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171944"/>
        <c:crosses val="autoZero"/>
        <c:auto val="1"/>
        <c:lblAlgn val="ctr"/>
        <c:lblOffset val="100"/>
        <c:noMultiLvlLbl val="0"/>
      </c:catAx>
      <c:valAx>
        <c:axId val="343171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17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304</cdr:x>
      <cdr:y>0.20566</cdr:y>
    </cdr:from>
    <cdr:to>
      <cdr:x>0.26443</cdr:x>
      <cdr:y>0.2862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19125" y="762000"/>
          <a:ext cx="829128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75</cdr:x>
      <cdr:y>0.13821</cdr:y>
    </cdr:from>
    <cdr:to>
      <cdr:x>0.3142</cdr:x>
      <cdr:y>0.199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11200" y="748916"/>
          <a:ext cx="1842655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dirty="0"/>
            <a:t>493 ответа</a:t>
          </a:r>
          <a:r>
            <a:rPr lang="ru-RU" sz="1100" dirty="0"/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78DE-DDD3-4B2E-A021-F5627990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цева Ксения</cp:lastModifiedBy>
  <cp:revision>2</cp:revision>
  <cp:lastPrinted>2023-10-26T04:49:00Z</cp:lastPrinted>
  <dcterms:created xsi:type="dcterms:W3CDTF">2026-02-09T17:24:00Z</dcterms:created>
  <dcterms:modified xsi:type="dcterms:W3CDTF">2026-02-09T17:24:00Z</dcterms:modified>
</cp:coreProperties>
</file>